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CB3" w:rsidRDefault="00B0609A">
      <w:r>
        <w:t>Ime i prezime učenika:</w:t>
      </w:r>
    </w:p>
    <w:p w:rsidR="00B0609A" w:rsidRDefault="00B0609A">
      <w:r>
        <w:t xml:space="preserve">Razred: </w:t>
      </w:r>
    </w:p>
    <w:p w:rsidR="00B0609A" w:rsidRDefault="00B0609A">
      <w:r>
        <w:t>Adresa:</w:t>
      </w:r>
    </w:p>
    <w:p w:rsidR="00B0609A" w:rsidRDefault="00B0609A">
      <w:r>
        <w:t>Broj mobitela učenika:</w:t>
      </w:r>
    </w:p>
    <w:p w:rsidR="00B0609A" w:rsidRDefault="00B0609A">
      <w:r>
        <w:t xml:space="preserve">Broj mobitela jednog roditelja: </w:t>
      </w:r>
    </w:p>
    <w:p w:rsidR="00B0609A" w:rsidRDefault="00B0609A">
      <w:r>
        <w:t xml:space="preserve">Datum: </w:t>
      </w:r>
    </w:p>
    <w:p w:rsidR="00B0609A" w:rsidRDefault="00B0609A"/>
    <w:p w:rsidR="00B0609A" w:rsidRDefault="00B0609A"/>
    <w:p w:rsidR="00B0609A" w:rsidRDefault="00B0609A"/>
    <w:p w:rsidR="00B0609A" w:rsidRDefault="00B0609A" w:rsidP="00B0609A">
      <w:pPr>
        <w:jc w:val="center"/>
        <w:rPr>
          <w:b/>
          <w:bCs/>
          <w:i/>
          <w:iCs/>
        </w:rPr>
      </w:pPr>
      <w:r w:rsidRPr="00B0609A">
        <w:rPr>
          <w:b/>
          <w:bCs/>
          <w:i/>
          <w:iCs/>
        </w:rPr>
        <w:t>Zahtjev za oslobađanje od nastave Tjelesne i zdravstvene kulture</w:t>
      </w:r>
    </w:p>
    <w:p w:rsidR="00B0609A" w:rsidRDefault="00B0609A" w:rsidP="00B0609A">
      <w:pPr>
        <w:jc w:val="center"/>
        <w:rPr>
          <w:b/>
          <w:bCs/>
          <w:i/>
          <w:iCs/>
        </w:rPr>
      </w:pPr>
    </w:p>
    <w:p w:rsidR="00B0609A" w:rsidRDefault="00B0609A" w:rsidP="00B0609A">
      <w:pPr>
        <w:jc w:val="both"/>
      </w:pPr>
      <w:r>
        <w:t xml:space="preserve">Molim da me se, sukladno čl. 80 Zakona o odgoju i obrazovanju u osnovnoj i srednjoj školi, oslobodi pohađanja nastavnog predmeta Tjelesna i zdravstvena kultura: </w:t>
      </w:r>
    </w:p>
    <w:p w:rsidR="00B0609A" w:rsidRDefault="00B0609A" w:rsidP="00B0609A">
      <w:pPr>
        <w:pStyle w:val="Odlomakpopisa"/>
        <w:numPr>
          <w:ilvl w:val="0"/>
          <w:numId w:val="1"/>
        </w:numPr>
        <w:jc w:val="both"/>
      </w:pPr>
      <w:r>
        <w:t>u potpunosti</w:t>
      </w:r>
    </w:p>
    <w:p w:rsidR="00B0609A" w:rsidRDefault="00B0609A" w:rsidP="00B0609A">
      <w:pPr>
        <w:pStyle w:val="Odlomakpopisa"/>
        <w:numPr>
          <w:ilvl w:val="0"/>
          <w:numId w:val="1"/>
        </w:numPr>
        <w:jc w:val="both"/>
      </w:pPr>
      <w:r>
        <w:t>djelomično</w:t>
      </w:r>
    </w:p>
    <w:p w:rsidR="00B0609A" w:rsidRDefault="00B0609A" w:rsidP="00B0609A">
      <w:pPr>
        <w:jc w:val="both"/>
        <w:rPr>
          <w:i/>
          <w:iCs/>
        </w:rPr>
      </w:pPr>
      <w:r w:rsidRPr="00B0609A">
        <w:rPr>
          <w:i/>
          <w:iCs/>
        </w:rPr>
        <w:t>(podcrtajte ili podebljajte ono što tražite)</w:t>
      </w:r>
    </w:p>
    <w:p w:rsidR="00B0609A" w:rsidRDefault="00B0609A" w:rsidP="00B0609A">
      <w:pPr>
        <w:jc w:val="both"/>
        <w:rPr>
          <w:i/>
          <w:iCs/>
        </w:rPr>
      </w:pPr>
    </w:p>
    <w:p w:rsidR="00B0609A" w:rsidRDefault="00B0609A" w:rsidP="00B0609A">
      <w:pPr>
        <w:jc w:val="both"/>
      </w:pPr>
      <w:r>
        <w:t>Zahtjevu prilažem liječničku dokumentaciju (napisati koje nalaze prilažete):</w:t>
      </w:r>
    </w:p>
    <w:p w:rsidR="00B0609A" w:rsidRDefault="00B0609A" w:rsidP="00B0609A">
      <w:pPr>
        <w:jc w:val="both"/>
      </w:pPr>
      <w:r>
        <w:t>-</w:t>
      </w:r>
    </w:p>
    <w:p w:rsidR="00841ECF" w:rsidRDefault="00841ECF" w:rsidP="00B0609A">
      <w:pPr>
        <w:jc w:val="both"/>
      </w:pPr>
    </w:p>
    <w:p w:rsidR="00B0609A" w:rsidRDefault="00B0609A" w:rsidP="00B0609A">
      <w:pPr>
        <w:jc w:val="both"/>
      </w:pPr>
    </w:p>
    <w:p w:rsidR="00B0609A" w:rsidRDefault="00ED24D0" w:rsidP="00B0609A">
      <w:pPr>
        <w:jc w:val="right"/>
      </w:pPr>
      <w:r>
        <w:t>Potpis</w:t>
      </w:r>
      <w:r w:rsidR="00B0609A">
        <w:t xml:space="preserve"> učenika</w:t>
      </w:r>
      <w:r>
        <w:t>/roditelja</w:t>
      </w:r>
      <w:bookmarkStart w:id="0" w:name="_GoBack"/>
      <w:bookmarkEnd w:id="0"/>
      <w:r w:rsidR="00B0609A">
        <w:t xml:space="preserve">: </w:t>
      </w:r>
    </w:p>
    <w:p w:rsidR="00B0609A" w:rsidRPr="00B0609A" w:rsidRDefault="00B0609A" w:rsidP="00B0609A">
      <w:pPr>
        <w:jc w:val="both"/>
      </w:pPr>
    </w:p>
    <w:p w:rsidR="00B0609A" w:rsidRDefault="00B0609A"/>
    <w:p w:rsidR="00B0609A" w:rsidRDefault="00B0609A"/>
    <w:sectPr w:rsidR="00B060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567" w:rsidRDefault="00A36567" w:rsidP="00D50F95">
      <w:pPr>
        <w:spacing w:after="0" w:line="240" w:lineRule="auto"/>
      </w:pPr>
      <w:r>
        <w:separator/>
      </w:r>
    </w:p>
  </w:endnote>
  <w:endnote w:type="continuationSeparator" w:id="0">
    <w:p w:rsidR="00A36567" w:rsidRDefault="00A36567" w:rsidP="00D5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567" w:rsidRDefault="00A36567" w:rsidP="00D50F95">
      <w:pPr>
        <w:spacing w:after="0" w:line="240" w:lineRule="auto"/>
      </w:pPr>
      <w:r>
        <w:separator/>
      </w:r>
    </w:p>
  </w:footnote>
  <w:footnote w:type="continuationSeparator" w:id="0">
    <w:p w:rsidR="00A36567" w:rsidRDefault="00A36567" w:rsidP="00D5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F95" w:rsidRDefault="00D50F95" w:rsidP="00D50F95">
    <w:pPr>
      <w:pStyle w:val="Zaglavlje"/>
      <w:jc w:val="right"/>
    </w:pPr>
    <w:r>
      <w:rPr>
        <w:noProof/>
      </w:rPr>
      <w:drawing>
        <wp:inline distT="0" distB="0" distL="0" distR="0" wp14:anchorId="1D635791" wp14:editId="07230F73">
          <wp:extent cx="815340" cy="504825"/>
          <wp:effectExtent l="0" t="0" r="0" b="0"/>
          <wp:docPr id="56" name="Slik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lika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" t="2021" r="76999" b="8849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F95" w:rsidRDefault="00D50F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67E76"/>
    <w:multiLevelType w:val="hybridMultilevel"/>
    <w:tmpl w:val="C23C31A4"/>
    <w:lvl w:ilvl="0" w:tplc="32E4B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9A"/>
    <w:rsid w:val="002D0CB3"/>
    <w:rsid w:val="00841ECF"/>
    <w:rsid w:val="00872E9A"/>
    <w:rsid w:val="00A36567"/>
    <w:rsid w:val="00AF43D3"/>
    <w:rsid w:val="00B0609A"/>
    <w:rsid w:val="00D50F95"/>
    <w:rsid w:val="00D817CD"/>
    <w:rsid w:val="00ED24D0"/>
    <w:rsid w:val="00FA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9CCD"/>
  <w15:chartTrackingRefBased/>
  <w15:docId w15:val="{660267B6-6427-49E8-ACCB-0C6A14B9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609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0F95"/>
  </w:style>
  <w:style w:type="paragraph" w:styleId="Podnoje">
    <w:name w:val="footer"/>
    <w:basedOn w:val="Normal"/>
    <w:link w:val="PodnojeChar"/>
    <w:uiPriority w:val="99"/>
    <w:unhideWhenUsed/>
    <w:rsid w:val="00D5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29DD-D814-47A2-934C-4420E428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Roso Perić</dc:creator>
  <cp:keywords/>
  <dc:description/>
  <cp:lastModifiedBy>anđela</cp:lastModifiedBy>
  <cp:revision>4</cp:revision>
  <dcterms:created xsi:type="dcterms:W3CDTF">2020-09-10T08:49:00Z</dcterms:created>
  <dcterms:modified xsi:type="dcterms:W3CDTF">2022-09-05T08:27:00Z</dcterms:modified>
</cp:coreProperties>
</file>